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34D2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>
        <w:rPr>
          <w:rFonts w:ascii="Times New Roman" w:hAnsi="Times New Roman"/>
          <w:b/>
          <w:color w:val="000000"/>
          <w:sz w:val="28"/>
          <w:szCs w:val="28"/>
        </w:rPr>
        <w:t>1</w:t>
      </w:r>
      <w:r w:rsidR="008B6C94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2667F">
        <w:rPr>
          <w:rFonts w:ascii="Times New Roman" w:hAnsi="Times New Roman"/>
          <w:b/>
          <w:color w:val="000000"/>
          <w:sz w:val="28"/>
          <w:szCs w:val="28"/>
        </w:rPr>
        <w:t>86</w:t>
      </w:r>
    </w:p>
    <w:p w:rsidR="00711FB9" w:rsidRPr="00734D2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Pr="00734D2E" w:rsidRDefault="00711FB9" w:rsidP="00A3321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4D2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F33056" w:rsidRPr="00F330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27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734D2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34D2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9A42B1" w:rsidRDefault="004F36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b/>
          <w:color w:val="000000"/>
          <w:sz w:val="28"/>
          <w:szCs w:val="28"/>
        </w:rPr>
        <w:t>7</w:t>
      </w:r>
      <w:r w:rsidR="00BC4700" w:rsidRPr="009A4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b/>
          <w:color w:val="000000"/>
          <w:sz w:val="28"/>
          <w:szCs w:val="28"/>
        </w:rPr>
        <w:t>декабря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9A42B1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9A42B1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9A42B1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33056" w:rsidRPr="00F330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27 п. Западного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8A43A5">
        <w:rPr>
          <w:rFonts w:ascii="Times New Roman" w:hAnsi="Times New Roman"/>
          <w:color w:val="000000"/>
          <w:sz w:val="28"/>
          <w:szCs w:val="28"/>
        </w:rPr>
        <w:t>12</w:t>
      </w:r>
      <w:r w:rsidR="00F33056">
        <w:rPr>
          <w:rFonts w:ascii="Times New Roman" w:hAnsi="Times New Roman"/>
          <w:color w:val="000000"/>
          <w:sz w:val="28"/>
          <w:szCs w:val="28"/>
        </w:rPr>
        <w:t>90</w:t>
      </w:r>
      <w:r w:rsidR="003F61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CD0B96">
        <w:rPr>
          <w:rFonts w:ascii="Times New Roman" w:hAnsi="Times New Roman"/>
          <w:color w:val="000000"/>
          <w:sz w:val="28"/>
          <w:szCs w:val="28"/>
        </w:rPr>
        <w:t>0</w:t>
      </w:r>
      <w:r w:rsidR="00EA2C62">
        <w:rPr>
          <w:rFonts w:ascii="Times New Roman" w:hAnsi="Times New Roman"/>
          <w:color w:val="000000"/>
          <w:sz w:val="28"/>
          <w:szCs w:val="28"/>
        </w:rPr>
        <w:t>8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0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A2C62">
        <w:rPr>
          <w:rFonts w:ascii="Times New Roman" w:hAnsi="Times New Roman"/>
          <w:color w:val="000000"/>
          <w:sz w:val="28"/>
          <w:szCs w:val="28"/>
        </w:rPr>
        <w:t>12</w:t>
      </w:r>
      <w:r w:rsidR="00345530">
        <w:rPr>
          <w:rFonts w:ascii="Times New Roman" w:hAnsi="Times New Roman"/>
          <w:color w:val="000000"/>
          <w:sz w:val="28"/>
          <w:szCs w:val="28"/>
        </w:rPr>
        <w:t>.</w:t>
      </w:r>
      <w:r w:rsidR="00B511F1">
        <w:rPr>
          <w:rFonts w:ascii="Times New Roman" w:hAnsi="Times New Roman"/>
          <w:color w:val="000000"/>
          <w:sz w:val="28"/>
          <w:szCs w:val="28"/>
        </w:rPr>
        <w:t>1</w:t>
      </w:r>
      <w:r w:rsidR="00B85CBF">
        <w:rPr>
          <w:rFonts w:ascii="Times New Roman" w:hAnsi="Times New Roman"/>
          <w:color w:val="000000"/>
          <w:sz w:val="28"/>
          <w:szCs w:val="28"/>
        </w:rPr>
        <w:t>2</w:t>
      </w:r>
      <w:r w:rsidRPr="00734D2E">
        <w:rPr>
          <w:rFonts w:ascii="Times New Roman" w:hAnsi="Times New Roman"/>
          <w:color w:val="000000"/>
          <w:sz w:val="28"/>
          <w:szCs w:val="28"/>
        </w:rPr>
        <w:t>.20</w:t>
      </w:r>
      <w:r w:rsidR="00596606">
        <w:rPr>
          <w:rFonts w:ascii="Times New Roman" w:hAnsi="Times New Roman"/>
          <w:color w:val="000000"/>
          <w:sz w:val="28"/>
          <w:szCs w:val="28"/>
        </w:rPr>
        <w:t>20</w:t>
      </w:r>
      <w:r w:rsidR="00941872" w:rsidRPr="00734D2E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F33056" w:rsidRPr="00F330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27 п. Западного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</w:p>
    <w:p w:rsidR="00F33056" w:rsidRPr="00717A9E" w:rsidRDefault="00F33056" w:rsidP="00F33056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>
        <w:rPr>
          <w:rFonts w:ascii="Times New Roman" w:hAnsi="Times New Roman"/>
          <w:color w:val="000000"/>
          <w:sz w:val="28"/>
          <w:szCs w:val="28"/>
        </w:rPr>
        <w:t>1Б/1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66168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</w:t>
      </w:r>
      <w:r>
        <w:rPr>
          <w:rFonts w:ascii="Times New Roman" w:hAnsi="Times New Roman"/>
          <w:color w:val="000000"/>
          <w:sz w:val="28"/>
          <w:szCs w:val="28"/>
        </w:rPr>
        <w:t>е общественное самоуправление №</w:t>
      </w:r>
      <w:r>
        <w:rPr>
          <w:rFonts w:ascii="Times New Roman" w:hAnsi="Times New Roman"/>
          <w:color w:val="000000"/>
          <w:sz w:val="28"/>
          <w:szCs w:val="28"/>
        </w:rPr>
        <w:t>14</w:t>
      </w:r>
      <w:r w:rsidRPr="00066168">
        <w:rPr>
          <w:rFonts w:ascii="Times New Roman" w:hAnsi="Times New Roman"/>
          <w:color w:val="000000"/>
          <w:sz w:val="28"/>
          <w:szCs w:val="28"/>
        </w:rPr>
        <w:t>»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3653B">
        <w:rPr>
          <w:rFonts w:ascii="Times New Roman" w:hAnsi="Times New Roman"/>
          <w:color w:val="000000"/>
          <w:sz w:val="28"/>
          <w:szCs w:val="28"/>
        </w:rPr>
        <w:t>12</w:t>
      </w:r>
      <w:r w:rsidR="00CD0B96" w:rsidRPr="00CD0B96">
        <w:rPr>
          <w:rFonts w:ascii="Times New Roman" w:hAnsi="Times New Roman"/>
          <w:color w:val="000000"/>
          <w:sz w:val="28"/>
          <w:szCs w:val="28"/>
        </w:rPr>
        <w:t>.12.2020 №№6</w:t>
      </w:r>
      <w:r w:rsidR="00E3653B">
        <w:rPr>
          <w:rFonts w:ascii="Times New Roman" w:hAnsi="Times New Roman"/>
          <w:color w:val="000000"/>
          <w:sz w:val="28"/>
          <w:szCs w:val="28"/>
        </w:rPr>
        <w:t>69</w:t>
      </w:r>
      <w:r w:rsidR="00CD0B96" w:rsidRPr="00CD0B96">
        <w:rPr>
          <w:rFonts w:ascii="Times New Roman" w:hAnsi="Times New Roman"/>
          <w:color w:val="000000"/>
          <w:sz w:val="28"/>
          <w:szCs w:val="28"/>
        </w:rPr>
        <w:t>-6</w:t>
      </w:r>
      <w:r w:rsidR="00E3653B">
        <w:rPr>
          <w:rFonts w:ascii="Times New Roman" w:hAnsi="Times New Roman"/>
          <w:color w:val="000000"/>
          <w:sz w:val="28"/>
          <w:szCs w:val="28"/>
        </w:rPr>
        <w:t>73</w:t>
      </w:r>
      <w:r w:rsidR="00E7068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F33056" w:rsidRPr="00F33056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Рождественской, 27 п. Западного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7E58BE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CD0B96">
        <w:rPr>
          <w:rFonts w:ascii="Times New Roman" w:hAnsi="Times New Roman"/>
          <w:color w:val="000000"/>
          <w:sz w:val="28"/>
          <w:szCs w:val="28"/>
        </w:rPr>
        <w:t>14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>декабр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CD0B96">
        <w:rPr>
          <w:rFonts w:ascii="Times New Roman" w:hAnsi="Times New Roman"/>
          <w:color w:val="000000"/>
          <w:sz w:val="28"/>
          <w:szCs w:val="28"/>
        </w:rPr>
        <w:t>16</w:t>
      </w:r>
      <w:r w:rsidR="005361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B511F1" w:rsidRP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4F362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7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152E9A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733027">
        <w:rPr>
          <w:rFonts w:ascii="Times New Roman" w:hAnsi="Times New Roman"/>
          <w:color w:val="000000"/>
          <w:sz w:val="28"/>
          <w:szCs w:val="28"/>
        </w:rPr>
        <w:t>1</w:t>
      </w:r>
      <w:r w:rsidR="00814658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6F1565">
        <w:rPr>
          <w:rFonts w:ascii="Times New Roman" w:hAnsi="Times New Roman"/>
          <w:color w:val="000000"/>
          <w:sz w:val="28"/>
          <w:szCs w:val="28"/>
        </w:rPr>
        <w:t>45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0A2E5F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D0B96">
        <w:rPr>
          <w:rFonts w:ascii="Times New Roman" w:hAnsi="Times New Roman"/>
          <w:color w:val="000000"/>
          <w:sz w:val="28"/>
          <w:szCs w:val="28"/>
        </w:rPr>
        <w:t>14</w:t>
      </w:r>
      <w:r w:rsidR="004F362A" w:rsidRPr="004F362A">
        <w:rPr>
          <w:rFonts w:ascii="Times New Roman" w:hAnsi="Times New Roman"/>
          <w:color w:val="000000"/>
          <w:sz w:val="28"/>
          <w:szCs w:val="28"/>
        </w:rPr>
        <w:t xml:space="preserve"> декабря </w:t>
      </w:r>
      <w:r w:rsidR="004F362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2020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4F362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7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43A5">
        <w:rPr>
          <w:rFonts w:ascii="Times New Roman" w:hAnsi="Times New Roman"/>
          <w:color w:val="000000"/>
          <w:sz w:val="28"/>
          <w:szCs w:val="28"/>
        </w:rPr>
        <w:t>декабря</w:t>
      </w:r>
      <w:r w:rsidR="008A43A5" w:rsidRPr="00152E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2020 г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E3653B" w:rsidRPr="00814658" w:rsidRDefault="00893E2B" w:rsidP="008146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6A59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lastRenderedPageBreak/>
        <w:t>Предложения и замечания иных участников публичных слушаний:</w:t>
      </w:r>
    </w:p>
    <w:p w:rsidR="00893E2B" w:rsidRPr="008B2E2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B2E22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Большинством голосов заключение о результатах публичных слушаниях было ОДОБРЕНО.</w:t>
      </w:r>
    </w:p>
    <w:p w:rsidR="00893E2B" w:rsidRPr="00FA6A59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A6A59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893E2B" w:rsidRDefault="008611C5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B8444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чел. - «за», 0 чел. - «против», </w:t>
      </w:r>
      <w:r w:rsidR="00893E2B">
        <w:rPr>
          <w:rFonts w:ascii="Times New Roman" w:hAnsi="Times New Roman"/>
          <w:b/>
          <w:color w:val="000000"/>
          <w:sz w:val="28"/>
          <w:szCs w:val="28"/>
        </w:rPr>
        <w:t>0</w:t>
      </w:r>
      <w:r w:rsidR="00893E2B" w:rsidRPr="00FA6A59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893E2B" w:rsidRPr="00496BF2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93E2B" w:rsidRPr="001311B0" w:rsidRDefault="00893E2B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314E4" w:rsidRDefault="003314E4" w:rsidP="003314E4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893E2B" w:rsidRDefault="00893E2B" w:rsidP="00893E2B">
      <w:pPr>
        <w:spacing w:after="160" w:line="256" w:lineRule="auto"/>
      </w:pPr>
    </w:p>
    <w:p w:rsidR="006E1B09" w:rsidRDefault="006E1B09" w:rsidP="00893E2B">
      <w:pPr>
        <w:spacing w:after="160" w:line="256" w:lineRule="auto"/>
      </w:pPr>
    </w:p>
    <w:p w:rsidR="00A3321D" w:rsidRDefault="00A3321D" w:rsidP="00893E2B">
      <w:pPr>
        <w:spacing w:after="160" w:line="256" w:lineRule="auto"/>
      </w:pPr>
    </w:p>
    <w:p w:rsidR="002B438A" w:rsidRDefault="002B438A" w:rsidP="00893E2B">
      <w:pPr>
        <w:spacing w:after="160" w:line="256" w:lineRule="auto"/>
      </w:pPr>
    </w:p>
    <w:p w:rsidR="00484D75" w:rsidRDefault="00484D75" w:rsidP="00893E2B">
      <w:pPr>
        <w:spacing w:after="160" w:line="256" w:lineRule="auto"/>
      </w:pPr>
    </w:p>
    <w:p w:rsidR="00367271" w:rsidRDefault="00367271" w:rsidP="00893E2B">
      <w:pPr>
        <w:spacing w:after="160" w:line="256" w:lineRule="auto"/>
      </w:pPr>
    </w:p>
    <w:p w:rsidR="00814658" w:rsidRDefault="00814658" w:rsidP="00893E2B">
      <w:pPr>
        <w:spacing w:after="160" w:line="256" w:lineRule="auto"/>
      </w:pPr>
    </w:p>
    <w:p w:rsidR="006F1565" w:rsidRDefault="006F1565" w:rsidP="00893E2B">
      <w:pPr>
        <w:spacing w:after="160" w:line="256" w:lineRule="auto"/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18</w:t>
      </w:r>
      <w:r w:rsidR="006F1565">
        <w:rPr>
          <w:rFonts w:ascii="Times New Roman" w:hAnsi="Times New Roman"/>
          <w:color w:val="000000"/>
          <w:sz w:val="28"/>
          <w:szCs w:val="28"/>
        </w:rPr>
        <w:t>6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4F362A">
        <w:rPr>
          <w:rFonts w:ascii="Times New Roman" w:hAnsi="Times New Roman"/>
          <w:color w:val="000000"/>
          <w:sz w:val="28"/>
          <w:szCs w:val="28"/>
        </w:rPr>
        <w:t>1</w:t>
      </w:r>
      <w:r w:rsidR="00CD0B96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BFD">
        <w:rPr>
          <w:rFonts w:ascii="Times New Roman" w:hAnsi="Times New Roman"/>
          <w:color w:val="000000"/>
          <w:sz w:val="28"/>
          <w:szCs w:val="28"/>
        </w:rPr>
        <w:t>1</w:t>
      </w:r>
      <w:r w:rsidR="008A43A5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2F3ED4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ED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C221F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C221F2">
              <w:rPr>
                <w:rFonts w:ascii="Times New Roman" w:hAnsi="Times New Roman"/>
                <w:sz w:val="28"/>
                <w:szCs w:val="28"/>
              </w:rPr>
              <w:t>ь</w:t>
            </w:r>
            <w:r w:rsidRPr="00C221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C221F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C221F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8202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C221F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C221F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F1565" w:rsidP="000549E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д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и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жебов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F1565" w:rsidP="001C36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овгеновский р-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,  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                    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тажук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          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с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овге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2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C221F2" w:rsidRDefault="006F1565" w:rsidP="006F15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035E8D">
              <w:rPr>
                <w:rFonts w:ascii="Times New Roman" w:hAnsi="Times New Roman"/>
                <w:sz w:val="28"/>
                <w:szCs w:val="28"/>
              </w:rPr>
              <w:t>.</w:t>
            </w:r>
            <w:r w:rsidR="00237DF4">
              <w:rPr>
                <w:rFonts w:ascii="Times New Roman" w:hAnsi="Times New Roman"/>
                <w:sz w:val="28"/>
                <w:szCs w:val="28"/>
              </w:rPr>
              <w:t>0</w:t>
            </w:r>
            <w:r w:rsidR="001C36E8">
              <w:rPr>
                <w:rFonts w:ascii="Times New Roman" w:hAnsi="Times New Roman"/>
                <w:sz w:val="28"/>
                <w:szCs w:val="28"/>
              </w:rPr>
              <w:t>8</w:t>
            </w:r>
            <w:r w:rsidR="00F335DF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5</w:t>
            </w:r>
            <w:r w:rsidR="00161BC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084E3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F0F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634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35F"/>
    <w:rsid w:val="001B4489"/>
    <w:rsid w:val="001B4FC7"/>
    <w:rsid w:val="001B5651"/>
    <w:rsid w:val="001B6F89"/>
    <w:rsid w:val="001B769A"/>
    <w:rsid w:val="001B771F"/>
    <w:rsid w:val="001B7E11"/>
    <w:rsid w:val="001C0BDE"/>
    <w:rsid w:val="001C0F4F"/>
    <w:rsid w:val="001C30B8"/>
    <w:rsid w:val="001C30F2"/>
    <w:rsid w:val="001C36E8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4C02"/>
    <w:rsid w:val="001D51B8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3039"/>
    <w:rsid w:val="00255C5B"/>
    <w:rsid w:val="00256E01"/>
    <w:rsid w:val="002604BB"/>
    <w:rsid w:val="0026096F"/>
    <w:rsid w:val="00261287"/>
    <w:rsid w:val="002631F5"/>
    <w:rsid w:val="002663EC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21C2"/>
    <w:rsid w:val="003241EC"/>
    <w:rsid w:val="0032638C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D15"/>
    <w:rsid w:val="003A2942"/>
    <w:rsid w:val="003A3B5C"/>
    <w:rsid w:val="003A49B1"/>
    <w:rsid w:val="003A535D"/>
    <w:rsid w:val="003A7F5A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74CD"/>
    <w:rsid w:val="00407C44"/>
    <w:rsid w:val="00410F40"/>
    <w:rsid w:val="0042290F"/>
    <w:rsid w:val="0042479E"/>
    <w:rsid w:val="00424939"/>
    <w:rsid w:val="00425551"/>
    <w:rsid w:val="004309CD"/>
    <w:rsid w:val="004318E4"/>
    <w:rsid w:val="00431DE4"/>
    <w:rsid w:val="00433BFC"/>
    <w:rsid w:val="0043635A"/>
    <w:rsid w:val="0043691C"/>
    <w:rsid w:val="004377CF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92D93"/>
    <w:rsid w:val="005945F4"/>
    <w:rsid w:val="005951C8"/>
    <w:rsid w:val="00596606"/>
    <w:rsid w:val="00596D93"/>
    <w:rsid w:val="005A0594"/>
    <w:rsid w:val="005A0BF5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C2526"/>
    <w:rsid w:val="005C486E"/>
    <w:rsid w:val="005C5C7B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F69"/>
    <w:rsid w:val="00612F7A"/>
    <w:rsid w:val="00613346"/>
    <w:rsid w:val="006144C1"/>
    <w:rsid w:val="00615790"/>
    <w:rsid w:val="006177FA"/>
    <w:rsid w:val="00617CA8"/>
    <w:rsid w:val="0062155B"/>
    <w:rsid w:val="006219FC"/>
    <w:rsid w:val="00624165"/>
    <w:rsid w:val="00624479"/>
    <w:rsid w:val="006274F1"/>
    <w:rsid w:val="0062783E"/>
    <w:rsid w:val="00630C68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2175"/>
    <w:rsid w:val="00664B8C"/>
    <w:rsid w:val="00664DCF"/>
    <w:rsid w:val="006671A6"/>
    <w:rsid w:val="00667CCB"/>
    <w:rsid w:val="00670963"/>
    <w:rsid w:val="0067410E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43A8"/>
    <w:rsid w:val="0076528A"/>
    <w:rsid w:val="007708B3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C0F"/>
    <w:rsid w:val="00797CB4"/>
    <w:rsid w:val="00797CEE"/>
    <w:rsid w:val="007A29DA"/>
    <w:rsid w:val="007A30E0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4EC0"/>
    <w:rsid w:val="00886553"/>
    <w:rsid w:val="0088790D"/>
    <w:rsid w:val="00890133"/>
    <w:rsid w:val="00890295"/>
    <w:rsid w:val="00890432"/>
    <w:rsid w:val="00890A26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D0912"/>
    <w:rsid w:val="008D2B8D"/>
    <w:rsid w:val="008D3537"/>
    <w:rsid w:val="008D4059"/>
    <w:rsid w:val="008D4AED"/>
    <w:rsid w:val="008D50DE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200D1"/>
    <w:rsid w:val="00920211"/>
    <w:rsid w:val="00920E9F"/>
    <w:rsid w:val="00922863"/>
    <w:rsid w:val="00923215"/>
    <w:rsid w:val="009252A1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4113"/>
    <w:rsid w:val="00994700"/>
    <w:rsid w:val="00995542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38D6"/>
    <w:rsid w:val="009E3B15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3B6D"/>
    <w:rsid w:val="00A2426E"/>
    <w:rsid w:val="00A2525D"/>
    <w:rsid w:val="00A259CB"/>
    <w:rsid w:val="00A26632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5281"/>
    <w:rsid w:val="00A45D58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EB5"/>
    <w:rsid w:val="00AB74D3"/>
    <w:rsid w:val="00AC006E"/>
    <w:rsid w:val="00AC0779"/>
    <w:rsid w:val="00AC089E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5270"/>
    <w:rsid w:val="00B15D6B"/>
    <w:rsid w:val="00B165A4"/>
    <w:rsid w:val="00B165F3"/>
    <w:rsid w:val="00B16974"/>
    <w:rsid w:val="00B16A76"/>
    <w:rsid w:val="00B16CE4"/>
    <w:rsid w:val="00B17661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51A3"/>
    <w:rsid w:val="00BE5B74"/>
    <w:rsid w:val="00BF329B"/>
    <w:rsid w:val="00BF47DC"/>
    <w:rsid w:val="00BF5416"/>
    <w:rsid w:val="00BF7411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B93"/>
    <w:rsid w:val="00C63B6B"/>
    <w:rsid w:val="00C6407A"/>
    <w:rsid w:val="00C6592F"/>
    <w:rsid w:val="00C662F8"/>
    <w:rsid w:val="00C7163C"/>
    <w:rsid w:val="00C717CB"/>
    <w:rsid w:val="00C71A98"/>
    <w:rsid w:val="00C741EF"/>
    <w:rsid w:val="00C75487"/>
    <w:rsid w:val="00C82CA7"/>
    <w:rsid w:val="00C83A60"/>
    <w:rsid w:val="00C83ED7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60E0"/>
    <w:rsid w:val="00DA675C"/>
    <w:rsid w:val="00DB22A4"/>
    <w:rsid w:val="00DB2884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6DDA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42C50"/>
    <w:rsid w:val="00E45AA5"/>
    <w:rsid w:val="00E50621"/>
    <w:rsid w:val="00E5076D"/>
    <w:rsid w:val="00E516F4"/>
    <w:rsid w:val="00E51ABD"/>
    <w:rsid w:val="00E5605E"/>
    <w:rsid w:val="00E61885"/>
    <w:rsid w:val="00E6269E"/>
    <w:rsid w:val="00E626C9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1C5E"/>
    <w:rsid w:val="00EA2C62"/>
    <w:rsid w:val="00EA2CF4"/>
    <w:rsid w:val="00EA31FA"/>
    <w:rsid w:val="00EA4B81"/>
    <w:rsid w:val="00EA530F"/>
    <w:rsid w:val="00EA5C1D"/>
    <w:rsid w:val="00EA5C89"/>
    <w:rsid w:val="00EA7444"/>
    <w:rsid w:val="00EA7A75"/>
    <w:rsid w:val="00EA7E7B"/>
    <w:rsid w:val="00EB29A9"/>
    <w:rsid w:val="00EB48E6"/>
    <w:rsid w:val="00EB64A7"/>
    <w:rsid w:val="00EC001A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43A5"/>
    <w:rsid w:val="00ED459E"/>
    <w:rsid w:val="00ED5689"/>
    <w:rsid w:val="00ED58A2"/>
    <w:rsid w:val="00ED76A2"/>
    <w:rsid w:val="00ED76DB"/>
    <w:rsid w:val="00EE039B"/>
    <w:rsid w:val="00EE2B42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5073D"/>
    <w:rsid w:val="00F5161A"/>
    <w:rsid w:val="00F51C85"/>
    <w:rsid w:val="00F52121"/>
    <w:rsid w:val="00F522E9"/>
    <w:rsid w:val="00F54A04"/>
    <w:rsid w:val="00F5506C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762A"/>
    <w:rsid w:val="00FA22D2"/>
    <w:rsid w:val="00FA335F"/>
    <w:rsid w:val="00FA4C4C"/>
    <w:rsid w:val="00FA6A59"/>
    <w:rsid w:val="00FB06A8"/>
    <w:rsid w:val="00FB15CA"/>
    <w:rsid w:val="00FB20EB"/>
    <w:rsid w:val="00FB2B31"/>
    <w:rsid w:val="00FB3A76"/>
    <w:rsid w:val="00FB5A25"/>
    <w:rsid w:val="00FB600D"/>
    <w:rsid w:val="00FC0A8E"/>
    <w:rsid w:val="00FC0F73"/>
    <w:rsid w:val="00FC330B"/>
    <w:rsid w:val="00FC494E"/>
    <w:rsid w:val="00FC559B"/>
    <w:rsid w:val="00FC7C92"/>
    <w:rsid w:val="00FC7E47"/>
    <w:rsid w:val="00FD0D9D"/>
    <w:rsid w:val="00FD28C8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1C77-2EF0-4D4B-92E8-698F632F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4</cp:revision>
  <cp:lastPrinted>2020-12-14T06:49:00Z</cp:lastPrinted>
  <dcterms:created xsi:type="dcterms:W3CDTF">2020-11-13T12:04:00Z</dcterms:created>
  <dcterms:modified xsi:type="dcterms:W3CDTF">2020-12-21T08:41:00Z</dcterms:modified>
</cp:coreProperties>
</file>